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9E" w:rsidRPr="007D669E" w:rsidRDefault="007D669E" w:rsidP="00ED22FE">
      <w:pPr>
        <w:pStyle w:val="Titre"/>
      </w:pPr>
      <w:r w:rsidRPr="007D669E">
        <w:t>FICH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D22FE" w:rsidTr="009B61EE">
        <w:trPr>
          <w:trHeight w:val="446"/>
        </w:trPr>
        <w:tc>
          <w:tcPr>
            <w:tcW w:w="9889" w:type="dxa"/>
          </w:tcPr>
          <w:p w:rsidR="009B61EE" w:rsidRPr="009B61EE" w:rsidRDefault="00ED22FE" w:rsidP="009B61EE">
            <w:pPr>
              <w:pStyle w:val="Titre1"/>
              <w:spacing w:before="120" w:after="120"/>
            </w:pPr>
            <w:r w:rsidRPr="005F568F">
              <w:t>TITRE DU PROJET</w:t>
            </w:r>
          </w:p>
        </w:tc>
      </w:tr>
      <w:tr w:rsidR="00ED22FE" w:rsidTr="00ED22FE">
        <w:tc>
          <w:tcPr>
            <w:tcW w:w="9889" w:type="dxa"/>
          </w:tcPr>
          <w:p w:rsidR="00ED22FE" w:rsidRDefault="00ED22FE" w:rsidP="00FC2E90">
            <w:pPr>
              <w:pStyle w:val="Sous-titre"/>
            </w:pPr>
          </w:p>
          <w:p w:rsidR="00ED22FE" w:rsidRPr="00FC2E90" w:rsidRDefault="00ED22FE" w:rsidP="00D72681">
            <w:pPr>
              <w:pStyle w:val="Sous-titre"/>
            </w:pPr>
          </w:p>
        </w:tc>
      </w:tr>
    </w:tbl>
    <w:p w:rsidR="00592FAD" w:rsidRDefault="00592FAD" w:rsidP="00ED22FE">
      <w:pPr>
        <w:pStyle w:val="Titre1"/>
      </w:pPr>
      <w:r w:rsidRPr="0032568C">
        <w:t>DESCRIPTION SCIENTIFIQUE ET TECHNIQUE DU PROJET</w:t>
      </w:r>
    </w:p>
    <w:p w:rsidR="002A5C6F" w:rsidRPr="002A5C6F" w:rsidRDefault="002A5C6F" w:rsidP="002A5C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D22FE" w:rsidTr="00ED22FE">
        <w:tc>
          <w:tcPr>
            <w:tcW w:w="9889" w:type="dxa"/>
          </w:tcPr>
          <w:p w:rsidR="00ED22FE" w:rsidRPr="001B5007" w:rsidRDefault="00ED22FE" w:rsidP="001B5007">
            <w:pPr>
              <w:pStyle w:val="Sous-titre"/>
            </w:pPr>
            <w:r w:rsidRPr="001B5007">
              <w:t>Décrire le contexte du projet</w:t>
            </w:r>
          </w:p>
          <w:p w:rsidR="00ED22FE" w:rsidRDefault="00ED22FE" w:rsidP="00ED22FE">
            <w:pPr>
              <w:rPr>
                <w:sz w:val="16"/>
                <w:szCs w:val="16"/>
              </w:rPr>
            </w:pPr>
          </w:p>
        </w:tc>
      </w:tr>
      <w:tr w:rsidR="00ED22FE" w:rsidTr="00ED22FE">
        <w:tc>
          <w:tcPr>
            <w:tcW w:w="9889" w:type="dxa"/>
          </w:tcPr>
          <w:p w:rsidR="001007F2" w:rsidRDefault="001007F2" w:rsidP="005E2AB7">
            <w:pPr>
              <w:spacing w:line="276" w:lineRule="auto"/>
            </w:pPr>
          </w:p>
          <w:p w:rsidR="005E2AB7" w:rsidRDefault="005E2AB7" w:rsidP="005E2AB7">
            <w:pPr>
              <w:spacing w:line="276" w:lineRule="auto"/>
            </w:pPr>
          </w:p>
          <w:p w:rsidR="005E2AB7" w:rsidRDefault="005E2AB7" w:rsidP="005E2AB7">
            <w:pPr>
              <w:spacing w:line="276" w:lineRule="auto"/>
            </w:pPr>
          </w:p>
          <w:p w:rsidR="005E2AB7" w:rsidRDefault="005E2AB7" w:rsidP="005E2AB7">
            <w:pPr>
              <w:spacing w:line="276" w:lineRule="auto"/>
            </w:pPr>
          </w:p>
        </w:tc>
      </w:tr>
      <w:tr w:rsidR="00ED22FE" w:rsidTr="00ED22FE">
        <w:tc>
          <w:tcPr>
            <w:tcW w:w="9889" w:type="dxa"/>
          </w:tcPr>
          <w:p w:rsidR="00ED22FE" w:rsidRDefault="00ED22FE" w:rsidP="00ED22FE">
            <w:pPr>
              <w:pStyle w:val="Sous-titre"/>
            </w:pPr>
            <w:r>
              <w:t>Situation actuelle du projet</w:t>
            </w:r>
          </w:p>
          <w:p w:rsidR="00ED22FE" w:rsidRDefault="00ED22FE" w:rsidP="00ED22FE">
            <w:r>
              <w:rPr>
                <w:sz w:val="22"/>
                <w:szCs w:val="22"/>
              </w:rPr>
              <w:t>[</w:t>
            </w:r>
            <w:r w:rsidRPr="00EF027C">
              <w:rPr>
                <w:sz w:val="22"/>
                <w:szCs w:val="22"/>
              </w:rPr>
              <w:t>Description succincte d’un éventuel existant dans l’entreprise et/ou en dehors de l’entreprise.</w:t>
            </w:r>
            <w:r>
              <w:rPr>
                <w:sz w:val="22"/>
                <w:szCs w:val="22"/>
              </w:rPr>
              <w:t xml:space="preserve"> Pour les projets personnels, insistez sur le caractère innovant. ]</w:t>
            </w:r>
          </w:p>
        </w:tc>
      </w:tr>
      <w:tr w:rsidR="00ED22FE" w:rsidTr="00ED22FE">
        <w:tc>
          <w:tcPr>
            <w:tcW w:w="9889" w:type="dxa"/>
          </w:tcPr>
          <w:p w:rsidR="00B5316B" w:rsidRDefault="00B5316B" w:rsidP="00B5316B">
            <w:pPr>
              <w:rPr>
                <w:sz w:val="22"/>
                <w:szCs w:val="22"/>
              </w:rPr>
            </w:pPr>
          </w:p>
          <w:p w:rsidR="005E2AB7" w:rsidRDefault="005E2AB7" w:rsidP="00B5316B">
            <w:pPr>
              <w:rPr>
                <w:sz w:val="22"/>
                <w:szCs w:val="22"/>
              </w:rPr>
            </w:pPr>
          </w:p>
          <w:p w:rsidR="005E2AB7" w:rsidRDefault="005E2AB7" w:rsidP="00B5316B">
            <w:pPr>
              <w:rPr>
                <w:sz w:val="22"/>
                <w:szCs w:val="22"/>
              </w:rPr>
            </w:pPr>
          </w:p>
          <w:p w:rsidR="005E2AB7" w:rsidRPr="00EF027C" w:rsidRDefault="005E2AB7" w:rsidP="00B5316B">
            <w:pPr>
              <w:rPr>
                <w:sz w:val="22"/>
                <w:szCs w:val="22"/>
              </w:rPr>
            </w:pPr>
          </w:p>
        </w:tc>
      </w:tr>
      <w:tr w:rsidR="00ED22FE" w:rsidTr="00ED22FE">
        <w:tc>
          <w:tcPr>
            <w:tcW w:w="9889" w:type="dxa"/>
          </w:tcPr>
          <w:p w:rsidR="00ED22FE" w:rsidRDefault="00ED22FE" w:rsidP="00ED22FE">
            <w:pPr>
              <w:pStyle w:val="Sous-titre"/>
            </w:pPr>
            <w:r>
              <w:t xml:space="preserve">Objectifs </w:t>
            </w:r>
          </w:p>
          <w:p w:rsidR="00ED22FE" w:rsidRPr="00EF027C" w:rsidRDefault="00ED22FE" w:rsidP="00ED2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EF027C">
              <w:rPr>
                <w:sz w:val="22"/>
                <w:szCs w:val="22"/>
              </w:rPr>
              <w:t>Préciser l</w:t>
            </w:r>
            <w:r>
              <w:rPr>
                <w:sz w:val="22"/>
                <w:szCs w:val="22"/>
              </w:rPr>
              <w:t>es objectifs généraux du projet]</w:t>
            </w:r>
          </w:p>
        </w:tc>
      </w:tr>
      <w:tr w:rsidR="00ED22FE" w:rsidTr="00ED22FE">
        <w:tc>
          <w:tcPr>
            <w:tcW w:w="9889" w:type="dxa"/>
          </w:tcPr>
          <w:p w:rsidR="00ED22FE" w:rsidRDefault="00ED22FE" w:rsidP="005E2AB7">
            <w:pPr>
              <w:rPr>
                <w:sz w:val="22"/>
                <w:szCs w:val="22"/>
              </w:rPr>
            </w:pPr>
          </w:p>
          <w:p w:rsidR="005E2AB7" w:rsidRDefault="005E2AB7" w:rsidP="005E2AB7">
            <w:pPr>
              <w:rPr>
                <w:sz w:val="22"/>
                <w:szCs w:val="22"/>
              </w:rPr>
            </w:pPr>
          </w:p>
          <w:p w:rsidR="005E2AB7" w:rsidRDefault="005E2AB7" w:rsidP="005E2AB7">
            <w:pPr>
              <w:rPr>
                <w:sz w:val="22"/>
                <w:szCs w:val="22"/>
              </w:rPr>
            </w:pPr>
          </w:p>
          <w:p w:rsidR="005E2AB7" w:rsidRPr="001007F2" w:rsidRDefault="005E2AB7" w:rsidP="005E2AB7">
            <w:pPr>
              <w:rPr>
                <w:sz w:val="22"/>
                <w:szCs w:val="22"/>
              </w:rPr>
            </w:pPr>
          </w:p>
        </w:tc>
      </w:tr>
      <w:tr w:rsidR="00ED22FE" w:rsidTr="00ED22FE">
        <w:tc>
          <w:tcPr>
            <w:tcW w:w="9889" w:type="dxa"/>
          </w:tcPr>
          <w:p w:rsidR="00ED22FE" w:rsidRDefault="00ED22FE" w:rsidP="00ED22FE">
            <w:pPr>
              <w:pStyle w:val="Sous-titre"/>
            </w:pPr>
            <w:r>
              <w:t>Besoins matériels</w:t>
            </w:r>
          </w:p>
          <w:p w:rsidR="00ED22FE" w:rsidRPr="00EF027C" w:rsidRDefault="00ED22FE" w:rsidP="00ED2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A24E19">
              <w:rPr>
                <w:sz w:val="22"/>
                <w:szCs w:val="22"/>
              </w:rPr>
              <w:t xml:space="preserve"> </w:t>
            </w:r>
            <w:r w:rsidRPr="00EF027C">
              <w:rPr>
                <w:sz w:val="22"/>
                <w:szCs w:val="22"/>
              </w:rPr>
              <w:t>Ebauche des besoins matériels qui seront nécessaires à la r</w:t>
            </w:r>
            <w:r w:rsidR="00B249F0">
              <w:rPr>
                <w:sz w:val="22"/>
                <w:szCs w:val="22"/>
              </w:rPr>
              <w:t xml:space="preserve">éalisation des objectifs </w:t>
            </w:r>
            <w:r>
              <w:rPr>
                <w:sz w:val="22"/>
                <w:szCs w:val="22"/>
              </w:rPr>
              <w:t>]</w:t>
            </w:r>
          </w:p>
        </w:tc>
      </w:tr>
      <w:tr w:rsidR="00ED22FE" w:rsidTr="00ED22FE">
        <w:tc>
          <w:tcPr>
            <w:tcW w:w="9889" w:type="dxa"/>
          </w:tcPr>
          <w:p w:rsidR="001007F2" w:rsidRDefault="001007F2" w:rsidP="001007F2">
            <w:pPr>
              <w:pStyle w:val="Paragraphedeliste"/>
              <w:rPr>
                <w:sz w:val="22"/>
                <w:szCs w:val="22"/>
              </w:rPr>
            </w:pPr>
          </w:p>
          <w:p w:rsidR="005E2AB7" w:rsidRDefault="005E2AB7" w:rsidP="001007F2">
            <w:pPr>
              <w:pStyle w:val="Paragraphedeliste"/>
              <w:rPr>
                <w:sz w:val="22"/>
                <w:szCs w:val="22"/>
              </w:rPr>
            </w:pPr>
          </w:p>
          <w:p w:rsidR="005E2AB7" w:rsidRPr="001007F2" w:rsidRDefault="005E2AB7" w:rsidP="001007F2">
            <w:pPr>
              <w:pStyle w:val="Paragraphedeliste"/>
              <w:rPr>
                <w:sz w:val="22"/>
                <w:szCs w:val="22"/>
              </w:rPr>
            </w:pPr>
          </w:p>
        </w:tc>
      </w:tr>
      <w:tr w:rsidR="005B5F27" w:rsidTr="00ED22FE">
        <w:tc>
          <w:tcPr>
            <w:tcW w:w="9889" w:type="dxa"/>
          </w:tcPr>
          <w:p w:rsidR="005B5F27" w:rsidRDefault="005B5F27" w:rsidP="005B5F27">
            <w:pPr>
              <w:pStyle w:val="Sous-titre"/>
            </w:pPr>
            <w:r>
              <w:t>Confidentialité</w:t>
            </w:r>
          </w:p>
          <w:p w:rsidR="005B5F27" w:rsidRDefault="005B5F27" w:rsidP="005B5F27">
            <w:r>
              <w:rPr>
                <w:sz w:val="22"/>
                <w:szCs w:val="22"/>
              </w:rPr>
              <w:t>[Précisez les restrictions éventuelles. Elles peuvent porter sur de l’accès à des documents, mais aussi sur l’entrée des membres de l’équipe dans des zones à accès réservé ]</w:t>
            </w:r>
          </w:p>
        </w:tc>
      </w:tr>
      <w:tr w:rsidR="005B5F27" w:rsidTr="00ED22FE">
        <w:tc>
          <w:tcPr>
            <w:tcW w:w="9889" w:type="dxa"/>
          </w:tcPr>
          <w:p w:rsidR="00B249F0" w:rsidRDefault="00B249F0" w:rsidP="008C7C5B"/>
          <w:p w:rsidR="00F229F6" w:rsidRDefault="00F229F6" w:rsidP="008C7C5B"/>
          <w:p w:rsidR="00F229F6" w:rsidRPr="005B5F27" w:rsidRDefault="00F229F6" w:rsidP="008C7C5B"/>
        </w:tc>
      </w:tr>
      <w:tr w:rsidR="008C7C5B" w:rsidTr="00ED22FE">
        <w:tc>
          <w:tcPr>
            <w:tcW w:w="9889" w:type="dxa"/>
          </w:tcPr>
          <w:p w:rsidR="008C7C5B" w:rsidRDefault="008C7C5B" w:rsidP="008C7C5B">
            <w:pPr>
              <w:pStyle w:val="Sous-titre"/>
            </w:pPr>
            <w:r>
              <w:t xml:space="preserve">Compétences pressenties </w:t>
            </w:r>
          </w:p>
          <w:p w:rsidR="008C7C5B" w:rsidRDefault="00E4688A" w:rsidP="005B5F27">
            <w:r>
              <w:t>[Précisez</w:t>
            </w:r>
            <w:r w:rsidR="008C7C5B">
              <w:t xml:space="preserve"> les compétences qui vous paraissent essentielles pour la réussite du </w:t>
            </w:r>
            <w:r>
              <w:t>projet]</w:t>
            </w:r>
          </w:p>
        </w:tc>
      </w:tr>
      <w:tr w:rsidR="008C7C5B" w:rsidTr="00ED22FE">
        <w:tc>
          <w:tcPr>
            <w:tcW w:w="9889" w:type="dxa"/>
          </w:tcPr>
          <w:p w:rsidR="001007F2" w:rsidRDefault="001007F2" w:rsidP="005E2AB7">
            <w:pPr>
              <w:pStyle w:val="Paragraphedeliste"/>
            </w:pPr>
          </w:p>
          <w:p w:rsidR="005E2AB7" w:rsidRPr="008C7C5B" w:rsidRDefault="005E2AB7" w:rsidP="005E2AB7">
            <w:pPr>
              <w:pStyle w:val="Paragraphedeliste"/>
            </w:pPr>
          </w:p>
        </w:tc>
      </w:tr>
      <w:tr w:rsidR="001608FF" w:rsidTr="00ED22FE">
        <w:tc>
          <w:tcPr>
            <w:tcW w:w="9889" w:type="dxa"/>
          </w:tcPr>
          <w:p w:rsidR="001608FF" w:rsidRDefault="001608FF" w:rsidP="00B249F0">
            <w:pPr>
              <w:pStyle w:val="Sous-titre"/>
            </w:pPr>
            <w:r>
              <w:t>Nombre d’équipes</w:t>
            </w:r>
          </w:p>
          <w:p w:rsidR="00B249F0" w:rsidRPr="00B249F0" w:rsidRDefault="00B249F0" w:rsidP="00B249F0">
            <w:r>
              <w:t>Acceptez-vous plusieurs équipes en parallèle sur le sujet ?</w:t>
            </w:r>
          </w:p>
        </w:tc>
      </w:tr>
      <w:tr w:rsidR="001608FF" w:rsidTr="00ED22FE">
        <w:tc>
          <w:tcPr>
            <w:tcW w:w="9889" w:type="dxa"/>
          </w:tcPr>
          <w:p w:rsidR="00B249F0" w:rsidRDefault="00B249F0" w:rsidP="00C72AAA"/>
        </w:tc>
      </w:tr>
    </w:tbl>
    <w:p w:rsidR="004659F6" w:rsidRDefault="004659F6" w:rsidP="004659F6">
      <w:pPr>
        <w:pStyle w:val="Titre1"/>
      </w:pPr>
      <w:r>
        <w:t xml:space="preserve">Equipe (facultatif) </w:t>
      </w:r>
    </w:p>
    <w:p w:rsidR="004659F6" w:rsidRDefault="004659F6" w:rsidP="004659F6">
      <w:r>
        <w:t xml:space="preserve">Si vous avez déjà constitué votre équipe en partie ou totalement, indiquez-le ci-dessous. En général, l’équipe n’est constituée qu’après la validation du projet. Elle doit répondre aux critères « PING ». Aucune ne peut démarrer sans la validation de la cellule PING. </w:t>
      </w:r>
    </w:p>
    <w:p w:rsidR="004659F6" w:rsidRDefault="004659F6" w:rsidP="004659F6"/>
    <w:p w:rsidR="004659F6" w:rsidRDefault="004659F6" w:rsidP="004659F6">
      <w:r>
        <w:t xml:space="preserve">Pour la filière de formation indiquez : apprentissage, classique, ou </w:t>
      </w:r>
      <w:proofErr w:type="spellStart"/>
      <w:r>
        <w:t>fontanet</w:t>
      </w:r>
      <w:proofErr w:type="spellEnd"/>
      <w:r>
        <w:t>.</w:t>
      </w:r>
    </w:p>
    <w:p w:rsidR="004659F6" w:rsidRDefault="004659F6" w:rsidP="004659F6"/>
    <w:p w:rsidR="004659F6" w:rsidRDefault="004659F6" w:rsidP="004659F6">
      <w:pPr>
        <w:pStyle w:val="Titre2"/>
      </w:pPr>
      <w:r>
        <w:t>Porteur du projet</w:t>
      </w:r>
    </w:p>
    <w:tbl>
      <w:tblPr>
        <w:tblStyle w:val="Trameclaire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660"/>
        <w:gridCol w:w="2051"/>
        <w:gridCol w:w="2135"/>
      </w:tblGrid>
      <w:tr w:rsidR="004659F6" w:rsidTr="0011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:rsidR="004659F6" w:rsidRDefault="004659F6" w:rsidP="00110808"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2051" w:type="dxa"/>
          </w:tcPr>
          <w:p w:rsidR="004659F6" w:rsidRDefault="004659F6" w:rsidP="00110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minante</w:t>
            </w:r>
            <w:proofErr w:type="spellEnd"/>
          </w:p>
        </w:tc>
        <w:tc>
          <w:tcPr>
            <w:tcW w:w="2135" w:type="dxa"/>
          </w:tcPr>
          <w:p w:rsidR="004659F6" w:rsidRDefault="004659F6" w:rsidP="00110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ière</w:t>
            </w:r>
            <w:proofErr w:type="spellEnd"/>
          </w:p>
        </w:tc>
      </w:tr>
      <w:tr w:rsidR="004659F6" w:rsidTr="0011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:rsidR="004659F6" w:rsidRDefault="004659F6" w:rsidP="00110808"/>
        </w:tc>
        <w:tc>
          <w:tcPr>
            <w:tcW w:w="2051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659F6" w:rsidRDefault="004659F6" w:rsidP="004659F6">
      <w:pPr>
        <w:pStyle w:val="Titre2"/>
      </w:pPr>
      <w:r>
        <w:t>Autres membres de l’équipe</w:t>
      </w:r>
    </w:p>
    <w:tbl>
      <w:tblPr>
        <w:tblStyle w:val="Trameclaire-Accent5"/>
        <w:tblW w:w="0" w:type="auto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635"/>
        <w:gridCol w:w="2036"/>
        <w:gridCol w:w="2121"/>
      </w:tblGrid>
      <w:tr w:rsidR="004659F6" w:rsidTr="0011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:rsidR="004659F6" w:rsidRDefault="004659F6" w:rsidP="00110808"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2036" w:type="dxa"/>
          </w:tcPr>
          <w:p w:rsidR="004659F6" w:rsidRDefault="004659F6" w:rsidP="00110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minante</w:t>
            </w:r>
            <w:proofErr w:type="spellEnd"/>
          </w:p>
        </w:tc>
        <w:tc>
          <w:tcPr>
            <w:tcW w:w="2121" w:type="dxa"/>
          </w:tcPr>
          <w:p w:rsidR="004659F6" w:rsidRDefault="004659F6" w:rsidP="00110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ière</w:t>
            </w:r>
            <w:proofErr w:type="spellEnd"/>
          </w:p>
        </w:tc>
      </w:tr>
      <w:tr w:rsidR="004659F6" w:rsidTr="0011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:rsidR="004659F6" w:rsidRDefault="004659F6" w:rsidP="00110808"/>
        </w:tc>
        <w:tc>
          <w:tcPr>
            <w:tcW w:w="2036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F6" w:rsidTr="0011080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:rsidR="004659F6" w:rsidRDefault="004659F6" w:rsidP="00110808"/>
        </w:tc>
        <w:tc>
          <w:tcPr>
            <w:tcW w:w="2036" w:type="dxa"/>
          </w:tcPr>
          <w:p w:rsidR="004659F6" w:rsidRDefault="004659F6" w:rsidP="0011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4659F6" w:rsidRDefault="004659F6" w:rsidP="0011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F6" w:rsidTr="0011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:rsidR="004659F6" w:rsidRDefault="004659F6" w:rsidP="00110808"/>
        </w:tc>
        <w:tc>
          <w:tcPr>
            <w:tcW w:w="2036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F6" w:rsidTr="0011080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:rsidR="004659F6" w:rsidRDefault="004659F6" w:rsidP="00110808"/>
        </w:tc>
        <w:tc>
          <w:tcPr>
            <w:tcW w:w="2036" w:type="dxa"/>
          </w:tcPr>
          <w:p w:rsidR="004659F6" w:rsidRDefault="004659F6" w:rsidP="0011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4659F6" w:rsidRDefault="004659F6" w:rsidP="0011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F6" w:rsidTr="0011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:rsidR="004659F6" w:rsidRDefault="004659F6" w:rsidP="00110808"/>
        </w:tc>
        <w:tc>
          <w:tcPr>
            <w:tcW w:w="2036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4659F6" w:rsidRDefault="004659F6" w:rsidP="0011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659F6" w:rsidRDefault="004659F6" w:rsidP="004659F6"/>
    <w:p w:rsidR="004659F6" w:rsidRDefault="004659F6" w:rsidP="004659F6">
      <w:pPr>
        <w:pStyle w:val="Titre"/>
      </w:pPr>
    </w:p>
    <w:p w:rsidR="004659F6" w:rsidRDefault="004659F6" w:rsidP="004659F6"/>
    <w:p w:rsidR="004659F6" w:rsidRDefault="004659F6" w:rsidP="004659F6"/>
    <w:p w:rsidR="004659F6" w:rsidRDefault="004659F6" w:rsidP="004659F6"/>
    <w:p w:rsidR="004659F6" w:rsidRDefault="004659F6" w:rsidP="004659F6"/>
    <w:p w:rsidR="004659F6" w:rsidRDefault="004659F6" w:rsidP="004659F6"/>
    <w:p w:rsidR="004659F6" w:rsidRDefault="004659F6" w:rsidP="004659F6"/>
    <w:p w:rsidR="004659F6" w:rsidRPr="004659F6" w:rsidRDefault="004659F6" w:rsidP="004659F6"/>
    <w:p w:rsidR="004659F6" w:rsidRDefault="004659F6" w:rsidP="00FE351D">
      <w:pPr>
        <w:pStyle w:val="Titre1"/>
      </w:pPr>
    </w:p>
    <w:p w:rsidR="004659F6" w:rsidRPr="004659F6" w:rsidRDefault="004659F6" w:rsidP="004659F6">
      <w:bookmarkStart w:id="0" w:name="_GoBack"/>
      <w:bookmarkEnd w:id="0"/>
    </w:p>
    <w:p w:rsidR="00FE351D" w:rsidRPr="0073079F" w:rsidRDefault="00FE351D" w:rsidP="00FE351D">
      <w:pPr>
        <w:pStyle w:val="Titre1"/>
      </w:pPr>
      <w:r w:rsidRPr="004442A1">
        <w:t>COMMANDITAIRE : coordonnées complètes</w:t>
      </w:r>
    </w:p>
    <w:tbl>
      <w:tblPr>
        <w:tblStyle w:val="Trameclaire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1007F2" w:rsidRPr="004442A1" w:rsidTr="0056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83C35" w:rsidRPr="009B61EE" w:rsidRDefault="00583C35" w:rsidP="003179E5">
            <w:pPr>
              <w:rPr>
                <w:lang w:val="fr-FR"/>
              </w:rPr>
            </w:pPr>
            <w:r w:rsidRPr="009B61EE">
              <w:rPr>
                <w:lang w:val="fr-FR"/>
              </w:rPr>
              <w:t>Raison sociale</w:t>
            </w:r>
          </w:p>
        </w:tc>
        <w:tc>
          <w:tcPr>
            <w:tcW w:w="6804" w:type="dxa"/>
          </w:tcPr>
          <w:p w:rsidR="00583C35" w:rsidRPr="009B61EE" w:rsidRDefault="00583C35" w:rsidP="00317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ED22FE" w:rsidTr="0056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83C35" w:rsidRPr="009B61EE" w:rsidRDefault="00583C35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Adresse complète</w:t>
            </w:r>
          </w:p>
        </w:tc>
        <w:tc>
          <w:tcPr>
            <w:tcW w:w="6804" w:type="dxa"/>
          </w:tcPr>
          <w:p w:rsidR="00583C35" w:rsidRPr="009B61EE" w:rsidRDefault="00583C35" w:rsidP="005E2AB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06166A" w:rsidTr="0056421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E351D" w:rsidRPr="009B61EE" w:rsidRDefault="00FE351D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Nom et prénom du contact</w:t>
            </w:r>
          </w:p>
        </w:tc>
        <w:tc>
          <w:tcPr>
            <w:tcW w:w="6804" w:type="dxa"/>
          </w:tcPr>
          <w:p w:rsidR="00FE351D" w:rsidRPr="009B61EE" w:rsidRDefault="00FE351D" w:rsidP="001007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1225C8" w:rsidTr="0056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83C35" w:rsidRPr="009B61EE" w:rsidRDefault="00583C35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Fonction du contact</w:t>
            </w:r>
          </w:p>
        </w:tc>
        <w:tc>
          <w:tcPr>
            <w:tcW w:w="6804" w:type="dxa"/>
          </w:tcPr>
          <w:p w:rsidR="00583C35" w:rsidRPr="009B61EE" w:rsidRDefault="00583C35" w:rsidP="001007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1225C8" w:rsidTr="0056421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83C35" w:rsidRPr="009B61EE" w:rsidRDefault="00583C35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Mel</w:t>
            </w:r>
          </w:p>
        </w:tc>
        <w:tc>
          <w:tcPr>
            <w:tcW w:w="6804" w:type="dxa"/>
          </w:tcPr>
          <w:p w:rsidR="00583C35" w:rsidRPr="009B61EE" w:rsidRDefault="00583C35" w:rsidP="001007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1225C8" w:rsidTr="0056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83C35" w:rsidRPr="009B61EE" w:rsidRDefault="00583C35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Tel</w:t>
            </w:r>
          </w:p>
        </w:tc>
        <w:tc>
          <w:tcPr>
            <w:tcW w:w="6804" w:type="dxa"/>
          </w:tcPr>
          <w:p w:rsidR="00583C35" w:rsidRPr="009B61EE" w:rsidRDefault="00583C35" w:rsidP="009B61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1225C8" w:rsidTr="0056421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841F4" w:rsidRPr="009B61EE" w:rsidRDefault="004841F4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Site web</w:t>
            </w:r>
          </w:p>
        </w:tc>
        <w:tc>
          <w:tcPr>
            <w:tcW w:w="6804" w:type="dxa"/>
          </w:tcPr>
          <w:p w:rsidR="004841F4" w:rsidRPr="009B61EE" w:rsidRDefault="004841F4" w:rsidP="001007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1225C8" w:rsidTr="0056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841F4" w:rsidRPr="009B61EE" w:rsidRDefault="004841F4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SIRET</w:t>
            </w:r>
          </w:p>
        </w:tc>
        <w:tc>
          <w:tcPr>
            <w:tcW w:w="6804" w:type="dxa"/>
          </w:tcPr>
          <w:p w:rsidR="004841F4" w:rsidRPr="009B61EE" w:rsidRDefault="004841F4" w:rsidP="009B61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7F2" w:rsidRPr="001225C8" w:rsidTr="0056421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841F4" w:rsidRPr="009B61EE" w:rsidRDefault="004841F4" w:rsidP="009B61EE">
            <w:pPr>
              <w:spacing w:before="0"/>
              <w:rPr>
                <w:lang w:val="fr-FR"/>
              </w:rPr>
            </w:pPr>
            <w:r w:rsidRPr="009B61EE">
              <w:rPr>
                <w:lang w:val="fr-FR"/>
              </w:rPr>
              <w:t>Effectif du site</w:t>
            </w:r>
          </w:p>
        </w:tc>
        <w:tc>
          <w:tcPr>
            <w:tcW w:w="6804" w:type="dxa"/>
          </w:tcPr>
          <w:p w:rsidR="004841F4" w:rsidRPr="009B61EE" w:rsidRDefault="004841F4" w:rsidP="001007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73866" w:rsidRDefault="00C73866" w:rsidP="00B249F0">
      <w:pPr>
        <w:pStyle w:val="Titre"/>
      </w:pPr>
    </w:p>
    <w:p w:rsidR="00C73866" w:rsidRDefault="00C73866" w:rsidP="00B249F0">
      <w:pPr>
        <w:pStyle w:val="Titre"/>
      </w:pPr>
    </w:p>
    <w:p w:rsidR="00C73866" w:rsidRDefault="00C73866" w:rsidP="00B249F0">
      <w:pPr>
        <w:pStyle w:val="Titre"/>
      </w:pPr>
    </w:p>
    <w:p w:rsidR="001608FF" w:rsidRDefault="001608FF" w:rsidP="00B249F0">
      <w:pPr>
        <w:pStyle w:val="Titre"/>
      </w:pPr>
      <w:r>
        <w:t>Partie réservée à l’école</w:t>
      </w:r>
    </w:p>
    <w:p w:rsidR="006A7807" w:rsidRPr="002C5E01" w:rsidRDefault="00A571BD" w:rsidP="006A7807">
      <w:pPr>
        <w:pStyle w:val="Titre1"/>
      </w:pPr>
      <w:r>
        <w:t>Contact Cellule PING ou tuteur é</w:t>
      </w:r>
      <w:r w:rsidR="006A7807" w:rsidRPr="002C5E01">
        <w:t>cole</w:t>
      </w:r>
    </w:p>
    <w:tbl>
      <w:tblPr>
        <w:tblStyle w:val="Trameclaire-Accent5"/>
        <w:tblW w:w="0" w:type="auto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A7807" w:rsidTr="006A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7807" w:rsidRDefault="006A7807" w:rsidP="006A7807">
            <w:r>
              <w:t>Date</w:t>
            </w:r>
          </w:p>
        </w:tc>
        <w:tc>
          <w:tcPr>
            <w:tcW w:w="7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7807" w:rsidRDefault="006A7807" w:rsidP="006A7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807" w:rsidTr="006A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A7807" w:rsidRDefault="006A7807" w:rsidP="006A7807">
            <w:r>
              <w:t>Nom</w:t>
            </w:r>
          </w:p>
        </w:tc>
        <w:tc>
          <w:tcPr>
            <w:tcW w:w="7119" w:type="dxa"/>
            <w:tcBorders>
              <w:left w:val="none" w:sz="0" w:space="0" w:color="auto"/>
              <w:right w:val="none" w:sz="0" w:space="0" w:color="auto"/>
            </w:tcBorders>
          </w:tcPr>
          <w:p w:rsidR="006A7807" w:rsidRDefault="006A7807" w:rsidP="006A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807" w:rsidRPr="0056421F" w:rsidTr="00564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Sujet du projet</w:t>
            </w:r>
          </w:p>
        </w:tc>
        <w:tc>
          <w:tcPr>
            <w:tcW w:w="7119" w:type="dxa"/>
          </w:tcPr>
          <w:p w:rsidR="006A7807" w:rsidRPr="0056421F" w:rsidRDefault="006A7807" w:rsidP="006A7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807" w:rsidRPr="0056421F" w:rsidTr="0056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Commentaires</w:t>
            </w:r>
          </w:p>
        </w:tc>
        <w:tc>
          <w:tcPr>
            <w:tcW w:w="7119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807" w:rsidRPr="0056421F" w:rsidTr="00564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Principaux mots-clés</w:t>
            </w:r>
          </w:p>
        </w:tc>
        <w:tc>
          <w:tcPr>
            <w:tcW w:w="7119" w:type="dxa"/>
          </w:tcPr>
          <w:p w:rsidR="006A7807" w:rsidRPr="0056421F" w:rsidRDefault="006A7807" w:rsidP="006A7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807" w:rsidRPr="0056421F" w:rsidTr="0056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Confidentialité</w:t>
            </w:r>
          </w:p>
        </w:tc>
        <w:tc>
          <w:tcPr>
            <w:tcW w:w="7119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6421F">
              <w:rPr>
                <w:lang w:val="fr-FR"/>
              </w:rPr>
              <w:t xml:space="preserve">                  </w:t>
            </w:r>
            <w:r w:rsidRPr="0056421F">
              <w:rPr>
                <w:b/>
                <w:lang w:val="fr-FR"/>
              </w:rPr>
              <w:t>OUI                                                                 NON</w:t>
            </w:r>
          </w:p>
        </w:tc>
      </w:tr>
    </w:tbl>
    <w:p w:rsidR="006A7807" w:rsidRPr="0056421F" w:rsidRDefault="006A7807" w:rsidP="00A571BD"/>
    <w:p w:rsidR="006A7807" w:rsidRPr="0056421F" w:rsidRDefault="006A7807" w:rsidP="00A571BD">
      <w:pPr>
        <w:pStyle w:val="Titre1"/>
      </w:pPr>
      <w:r w:rsidRPr="0056421F">
        <w:t>Contact technique</w:t>
      </w:r>
    </w:p>
    <w:tbl>
      <w:tblPr>
        <w:tblStyle w:val="Trameclaire-Accent5"/>
        <w:tblW w:w="0" w:type="auto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A7807" w:rsidRPr="0056421F" w:rsidTr="006A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Date</w:t>
            </w:r>
          </w:p>
        </w:tc>
        <w:tc>
          <w:tcPr>
            <w:tcW w:w="7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807" w:rsidRPr="0056421F" w:rsidTr="006A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Nom</w:t>
            </w:r>
          </w:p>
        </w:tc>
        <w:tc>
          <w:tcPr>
            <w:tcW w:w="7119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807" w:rsidRPr="0056421F" w:rsidTr="006A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lastRenderedPageBreak/>
              <w:t xml:space="preserve">Commentaires </w:t>
            </w:r>
          </w:p>
        </w:tc>
        <w:tc>
          <w:tcPr>
            <w:tcW w:w="7119" w:type="dxa"/>
          </w:tcPr>
          <w:p w:rsidR="006A7807" w:rsidRPr="0056421F" w:rsidRDefault="006A7807" w:rsidP="006A7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807" w:rsidRPr="0056421F" w:rsidTr="006A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 xml:space="preserve">Avis </w:t>
            </w:r>
          </w:p>
        </w:tc>
        <w:tc>
          <w:tcPr>
            <w:tcW w:w="7119" w:type="dxa"/>
            <w:tcBorders>
              <w:left w:val="none" w:sz="0" w:space="0" w:color="auto"/>
              <w:right w:val="none" w:sz="0" w:space="0" w:color="auto"/>
            </w:tcBorders>
          </w:tcPr>
          <w:p w:rsidR="006A7807" w:rsidRPr="0056421F" w:rsidRDefault="006A7807" w:rsidP="006A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5281" w:rsidRPr="0056421F" w:rsidTr="006A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5281" w:rsidRPr="0056421F" w:rsidRDefault="00DC5281" w:rsidP="006A7807">
            <w:pPr>
              <w:rPr>
                <w:lang w:val="fr-FR"/>
              </w:rPr>
            </w:pPr>
            <w:r w:rsidRPr="0056421F">
              <w:rPr>
                <w:lang w:val="fr-FR"/>
              </w:rPr>
              <w:t>Département(s)</w:t>
            </w:r>
          </w:p>
        </w:tc>
        <w:tc>
          <w:tcPr>
            <w:tcW w:w="7119" w:type="dxa"/>
          </w:tcPr>
          <w:p w:rsidR="00DC5281" w:rsidRPr="0056421F" w:rsidRDefault="00DC5281" w:rsidP="006A7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791226" w:rsidRDefault="00791226" w:rsidP="005E2AB7">
      <w:pPr>
        <w:pStyle w:val="Titre1"/>
      </w:pPr>
    </w:p>
    <w:sectPr w:rsidR="00791226" w:rsidSect="00F229F6">
      <w:headerReference w:type="default" r:id="rId9"/>
      <w:footerReference w:type="default" r:id="rId10"/>
      <w:pgSz w:w="11906" w:h="16838"/>
      <w:pgMar w:top="360" w:right="707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20" w:rsidRDefault="001D7D20">
      <w:r>
        <w:separator/>
      </w:r>
    </w:p>
  </w:endnote>
  <w:endnote w:type="continuationSeparator" w:id="0">
    <w:p w:rsidR="001D7D20" w:rsidRDefault="001D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1C" w:rsidRDefault="0098531C">
    <w:pPr>
      <w:pStyle w:val="Pieddepage"/>
    </w:pPr>
    <w:r>
      <w:t>2019</w:t>
    </w:r>
  </w:p>
  <w:p w:rsidR="006A7807" w:rsidRDefault="006A78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20" w:rsidRDefault="001D7D20">
      <w:r>
        <w:separator/>
      </w:r>
    </w:p>
  </w:footnote>
  <w:footnote w:type="continuationSeparator" w:id="0">
    <w:p w:rsidR="001D7D20" w:rsidRDefault="001D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07" w:rsidRDefault="006A7807">
    <w:pPr>
      <w:pStyle w:val="En-tte"/>
    </w:pPr>
    <w:proofErr w:type="gramStart"/>
    <w:r>
      <w:t>[ Zone</w:t>
    </w:r>
    <w:proofErr w:type="gramEnd"/>
    <w:r>
      <w:t xml:space="preserve"> réservée au Programme ingénieur] N° DE PROJET : </w:t>
    </w:r>
    <w:r w:rsidRPr="00061EF2">
      <w:rPr>
        <w:rFonts w:ascii="Arial" w:hAnsi="Arial" w:cs="Arial"/>
        <w:b/>
        <w:bCs/>
        <w:sz w:val="20"/>
        <w:szCs w:val="20"/>
        <w:highlight w:val="lightGray"/>
      </w:rPr>
      <w:t>__________</w:t>
    </w:r>
    <w:r w:rsidR="008C7C5B" w:rsidRPr="008C7C5B">
      <w:rPr>
        <w:rFonts w:ascii="Arial" w:hAnsi="Arial" w:cs="Arial"/>
        <w:bCs/>
        <w:sz w:val="20"/>
        <w:szCs w:val="20"/>
      </w:rPr>
      <w:t>]</w:t>
    </w:r>
  </w:p>
  <w:p w:rsidR="006A7807" w:rsidRDefault="006A78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A06"/>
    <w:multiLevelType w:val="hybridMultilevel"/>
    <w:tmpl w:val="19D422F0"/>
    <w:lvl w:ilvl="0" w:tplc="E50ED9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70A7B"/>
    <w:multiLevelType w:val="hybridMultilevel"/>
    <w:tmpl w:val="7A347A14"/>
    <w:lvl w:ilvl="0" w:tplc="28C68C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9E"/>
    <w:rsid w:val="00032C0F"/>
    <w:rsid w:val="000516EC"/>
    <w:rsid w:val="00061EF2"/>
    <w:rsid w:val="00086A20"/>
    <w:rsid w:val="00086E52"/>
    <w:rsid w:val="000F4FE8"/>
    <w:rsid w:val="001007F2"/>
    <w:rsid w:val="00100C9A"/>
    <w:rsid w:val="00101E92"/>
    <w:rsid w:val="00127669"/>
    <w:rsid w:val="001608FF"/>
    <w:rsid w:val="001840F7"/>
    <w:rsid w:val="001A382B"/>
    <w:rsid w:val="001B5007"/>
    <w:rsid w:val="001D3677"/>
    <w:rsid w:val="001D7D20"/>
    <w:rsid w:val="001E3423"/>
    <w:rsid w:val="001E6138"/>
    <w:rsid w:val="001E6FD1"/>
    <w:rsid w:val="002234E9"/>
    <w:rsid w:val="002359CD"/>
    <w:rsid w:val="002A5C6F"/>
    <w:rsid w:val="002B2F9B"/>
    <w:rsid w:val="0032568C"/>
    <w:rsid w:val="00360437"/>
    <w:rsid w:val="003908B1"/>
    <w:rsid w:val="00393DB6"/>
    <w:rsid w:val="003A42A4"/>
    <w:rsid w:val="003B06B4"/>
    <w:rsid w:val="00450F8C"/>
    <w:rsid w:val="00456E84"/>
    <w:rsid w:val="004659F6"/>
    <w:rsid w:val="00480847"/>
    <w:rsid w:val="004841F4"/>
    <w:rsid w:val="004A4FE3"/>
    <w:rsid w:val="004B520A"/>
    <w:rsid w:val="00514846"/>
    <w:rsid w:val="00531FFE"/>
    <w:rsid w:val="00535369"/>
    <w:rsid w:val="0056421F"/>
    <w:rsid w:val="00583C35"/>
    <w:rsid w:val="00592FAD"/>
    <w:rsid w:val="005A429C"/>
    <w:rsid w:val="005B5F27"/>
    <w:rsid w:val="005D5163"/>
    <w:rsid w:val="005E2AB7"/>
    <w:rsid w:val="005F568F"/>
    <w:rsid w:val="00611F2A"/>
    <w:rsid w:val="00642339"/>
    <w:rsid w:val="00661BF4"/>
    <w:rsid w:val="00691481"/>
    <w:rsid w:val="0069606D"/>
    <w:rsid w:val="006A7807"/>
    <w:rsid w:val="00722487"/>
    <w:rsid w:val="007273E7"/>
    <w:rsid w:val="00730540"/>
    <w:rsid w:val="0073079F"/>
    <w:rsid w:val="007467C9"/>
    <w:rsid w:val="00753B22"/>
    <w:rsid w:val="00791226"/>
    <w:rsid w:val="00794C31"/>
    <w:rsid w:val="007C3CF6"/>
    <w:rsid w:val="007D150D"/>
    <w:rsid w:val="007D2361"/>
    <w:rsid w:val="007D669E"/>
    <w:rsid w:val="00865772"/>
    <w:rsid w:val="008A2828"/>
    <w:rsid w:val="008C7C5B"/>
    <w:rsid w:val="008F5EB3"/>
    <w:rsid w:val="00907B83"/>
    <w:rsid w:val="00914952"/>
    <w:rsid w:val="00942B79"/>
    <w:rsid w:val="00967108"/>
    <w:rsid w:val="0098531C"/>
    <w:rsid w:val="009A68A0"/>
    <w:rsid w:val="009B61EE"/>
    <w:rsid w:val="009C24C0"/>
    <w:rsid w:val="009C7091"/>
    <w:rsid w:val="00A24E19"/>
    <w:rsid w:val="00A571BD"/>
    <w:rsid w:val="00A754E7"/>
    <w:rsid w:val="00AB60D2"/>
    <w:rsid w:val="00AF5FD1"/>
    <w:rsid w:val="00B249F0"/>
    <w:rsid w:val="00B2653B"/>
    <w:rsid w:val="00B46362"/>
    <w:rsid w:val="00B5316B"/>
    <w:rsid w:val="00B858DB"/>
    <w:rsid w:val="00BD6667"/>
    <w:rsid w:val="00BD7FF2"/>
    <w:rsid w:val="00BF1F69"/>
    <w:rsid w:val="00BF59FA"/>
    <w:rsid w:val="00C3544C"/>
    <w:rsid w:val="00C3567B"/>
    <w:rsid w:val="00C465DD"/>
    <w:rsid w:val="00C510A1"/>
    <w:rsid w:val="00C6352D"/>
    <w:rsid w:val="00C72AAA"/>
    <w:rsid w:val="00C73866"/>
    <w:rsid w:val="00C8659A"/>
    <w:rsid w:val="00CE7234"/>
    <w:rsid w:val="00CE75B7"/>
    <w:rsid w:val="00D12C1C"/>
    <w:rsid w:val="00D21C33"/>
    <w:rsid w:val="00D21DD2"/>
    <w:rsid w:val="00D72681"/>
    <w:rsid w:val="00DC5281"/>
    <w:rsid w:val="00E1286D"/>
    <w:rsid w:val="00E27852"/>
    <w:rsid w:val="00E4688A"/>
    <w:rsid w:val="00E80D58"/>
    <w:rsid w:val="00EA17BA"/>
    <w:rsid w:val="00ED22FE"/>
    <w:rsid w:val="00EF027C"/>
    <w:rsid w:val="00F229F6"/>
    <w:rsid w:val="00F3313C"/>
    <w:rsid w:val="00FC2E90"/>
    <w:rsid w:val="00FC3578"/>
    <w:rsid w:val="00FE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7132BC"/>
  <w15:docId w15:val="{A6279AAD-BC44-496D-A72B-293A620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007"/>
    <w:pPr>
      <w:jc w:val="both"/>
    </w:pPr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3079F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D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1E61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613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1F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12C1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73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ED22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D2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cimalAligned">
    <w:name w:val="Decimal Aligned"/>
    <w:basedOn w:val="Normal"/>
    <w:uiPriority w:val="40"/>
    <w:qFormat/>
    <w:rsid w:val="00ED22FE"/>
    <w:pPr>
      <w:tabs>
        <w:tab w:val="decimal" w:pos="360"/>
      </w:tabs>
      <w:spacing w:after="2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D22FE"/>
    <w:rPr>
      <w:rFonts w:eastAsiaTheme="minorEastAsia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22FE"/>
    <w:rPr>
      <w:rFonts w:asciiTheme="minorHAnsi" w:eastAsiaTheme="minorEastAsia" w:hAnsiTheme="minorHAnsi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ED22F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ED22F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ED22FE"/>
    <w:pPr>
      <w:spacing w:before="200"/>
    </w:pPr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2Car">
    <w:name w:val="Titre 2 Car"/>
    <w:basedOn w:val="Policepardfaut"/>
    <w:link w:val="Titre2"/>
    <w:semiHidden/>
    <w:rsid w:val="00ED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B5007"/>
    <w:pPr>
      <w:numPr>
        <w:ilvl w:val="1"/>
      </w:numPr>
    </w:pPr>
    <w:rPr>
      <w:rFonts w:eastAsiaTheme="majorEastAsia" w:cstheme="majorBidi"/>
      <w:iCs/>
      <w:color w:val="4BACC6" w:themeColor="accent5"/>
      <w:spacing w:val="15"/>
    </w:rPr>
  </w:style>
  <w:style w:type="character" w:customStyle="1" w:styleId="Sous-titreCar">
    <w:name w:val="Sous-titre Car"/>
    <w:basedOn w:val="Policepardfaut"/>
    <w:link w:val="Sous-titre"/>
    <w:rsid w:val="001B5007"/>
    <w:rPr>
      <w:rFonts w:asciiTheme="minorHAnsi" w:eastAsiaTheme="majorEastAsia" w:hAnsiTheme="minorHAnsi" w:cstheme="majorBidi"/>
      <w:iCs/>
      <w:color w:val="4BACC6" w:themeColor="accent5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249F0"/>
    <w:pPr>
      <w:ind w:left="720"/>
      <w:contextualSpacing/>
    </w:pPr>
  </w:style>
  <w:style w:type="character" w:styleId="Lienhypertexte">
    <w:name w:val="Hyperlink"/>
    <w:basedOn w:val="Policepardfaut"/>
    <w:unhideWhenUsed/>
    <w:rsid w:val="001007F2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8531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A39EE-D732-4F06-9A93-ED708B9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4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</vt:lpstr>
    </vt:vector>
  </TitlesOfParts>
  <Company>ESIGELE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</dc:title>
  <dc:subject>Ce cadre est  réservé au Programme Ingénieur :					N  DE PROJET :         __________</dc:subject>
  <dc:creator>Coralie RATIEUVILLE + HB-MP-CR</dc:creator>
  <cp:lastModifiedBy>Roueche Christine</cp:lastModifiedBy>
  <cp:revision>4</cp:revision>
  <cp:lastPrinted>2017-08-22T07:50:00Z</cp:lastPrinted>
  <dcterms:created xsi:type="dcterms:W3CDTF">2019-02-08T12:20:00Z</dcterms:created>
  <dcterms:modified xsi:type="dcterms:W3CDTF">2019-04-03T08:52:00Z</dcterms:modified>
</cp:coreProperties>
</file>